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4E53C" w14:textId="77777777" w:rsidR="00E90C14" w:rsidRDefault="00E90C14" w:rsidP="00E9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C14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B96198">
        <w:rPr>
          <w:rFonts w:ascii="Times New Roman" w:hAnsi="Times New Roman" w:cs="Times New Roman"/>
          <w:sz w:val="28"/>
          <w:szCs w:val="28"/>
        </w:rPr>
        <w:t>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убъектов Жлобинского района</w:t>
      </w:r>
    </w:p>
    <w:p w14:paraId="564AF647" w14:textId="2126BB67" w:rsidR="00D67BD3" w:rsidRDefault="00300466" w:rsidP="00E90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0C14" w:rsidRPr="00E90C14">
        <w:rPr>
          <w:rFonts w:ascii="Times New Roman" w:hAnsi="Times New Roman" w:cs="Times New Roman"/>
          <w:sz w:val="28"/>
          <w:szCs w:val="28"/>
        </w:rPr>
        <w:t>а</w:t>
      </w:r>
      <w:r w:rsidR="00C81A86">
        <w:rPr>
          <w:rFonts w:ascii="Times New Roman" w:hAnsi="Times New Roman" w:cs="Times New Roman"/>
          <w:sz w:val="28"/>
          <w:szCs w:val="28"/>
        </w:rPr>
        <w:t xml:space="preserve"> </w:t>
      </w:r>
      <w:r w:rsidR="007149C5">
        <w:rPr>
          <w:rFonts w:ascii="Times New Roman" w:hAnsi="Times New Roman" w:cs="Times New Roman"/>
          <w:sz w:val="28"/>
          <w:szCs w:val="28"/>
        </w:rPr>
        <w:t>ок</w:t>
      </w:r>
      <w:r w:rsidR="005F6F3C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C80">
        <w:rPr>
          <w:rFonts w:ascii="Times New Roman" w:hAnsi="Times New Roman" w:cs="Times New Roman"/>
          <w:sz w:val="28"/>
          <w:szCs w:val="28"/>
        </w:rPr>
        <w:t>2025</w:t>
      </w:r>
      <w:r w:rsidR="00E90C14" w:rsidRPr="00E90C1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641"/>
      </w:tblGrid>
      <w:tr w:rsidR="00FD3453" w14:paraId="3EB3FD1B" w14:textId="77777777" w:rsidTr="00A55A46">
        <w:trPr>
          <w:jc w:val="center"/>
        </w:trPr>
        <w:tc>
          <w:tcPr>
            <w:tcW w:w="704" w:type="dxa"/>
          </w:tcPr>
          <w:p w14:paraId="14D6E693" w14:textId="77777777" w:rsidR="00FD3453" w:rsidRDefault="00FD3453" w:rsidP="00E9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14:paraId="135854A5" w14:textId="77777777" w:rsidR="00FD3453" w:rsidRDefault="00FD3453" w:rsidP="00E9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B23F0B">
              <w:rPr>
                <w:rFonts w:ascii="Times New Roman" w:hAnsi="Times New Roman" w:cs="Times New Roman"/>
                <w:sz w:val="28"/>
                <w:szCs w:val="28"/>
              </w:rPr>
              <w:t>ы/объекты</w:t>
            </w:r>
          </w:p>
        </w:tc>
      </w:tr>
      <w:tr w:rsidR="00B20D3C" w14:paraId="62E62759" w14:textId="77777777" w:rsidTr="00A55A46">
        <w:trPr>
          <w:jc w:val="center"/>
        </w:trPr>
        <w:tc>
          <w:tcPr>
            <w:tcW w:w="704" w:type="dxa"/>
          </w:tcPr>
          <w:p w14:paraId="3DAC9623" w14:textId="5681E55F" w:rsidR="00B20D3C" w:rsidRDefault="00C53408" w:rsidP="00E9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14:paraId="21089FC6" w14:textId="286AD519" w:rsidR="00B20D3C" w:rsidRDefault="00D62D7A" w:rsidP="00D62D7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КДЖЭУП "</w:t>
            </w:r>
            <w:proofErr w:type="spellStart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 xml:space="preserve"> два", ЖЭУ №7</w:t>
            </w:r>
          </w:p>
        </w:tc>
      </w:tr>
      <w:tr w:rsidR="00B20D3C" w14:paraId="62BB6F1C" w14:textId="77777777" w:rsidTr="00A55A46">
        <w:trPr>
          <w:jc w:val="center"/>
        </w:trPr>
        <w:tc>
          <w:tcPr>
            <w:tcW w:w="704" w:type="dxa"/>
          </w:tcPr>
          <w:p w14:paraId="24F1D504" w14:textId="50495DC1" w:rsidR="00B20D3C" w:rsidRDefault="00C53408" w:rsidP="00E9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14:paraId="22485178" w14:textId="77777777" w:rsidR="00B20D3C" w:rsidRDefault="00D012AE" w:rsidP="00D62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ХУМО":</w:t>
            </w:r>
          </w:p>
          <w:p w14:paraId="7D56D1E4" w14:textId="621394E5" w:rsidR="00D012AE" w:rsidRDefault="00D012AE" w:rsidP="00D62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 xml:space="preserve">агазин «Одежда от 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Нишона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7E64397" w14:textId="62715B4F" w:rsidR="00D012AE" w:rsidRDefault="00D012AE" w:rsidP="00D62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агазин «Эконом-Бюджет»</w:t>
            </w:r>
          </w:p>
          <w:p w14:paraId="6C85C3F5" w14:textId="02C12540" w:rsidR="00D012AE" w:rsidRDefault="00D012AE" w:rsidP="00D62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Эльфрадита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5A46" w14:paraId="25FE6A53" w14:textId="77777777" w:rsidTr="00A55A46">
        <w:trPr>
          <w:jc w:val="center"/>
        </w:trPr>
        <w:tc>
          <w:tcPr>
            <w:tcW w:w="704" w:type="dxa"/>
          </w:tcPr>
          <w:p w14:paraId="1A01D35F" w14:textId="4B6A2A4E" w:rsidR="00A55A46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53169FD4" w14:textId="5B6B940B" w:rsidR="00774103" w:rsidRPr="00A55A46" w:rsidRDefault="003B4685" w:rsidP="00D628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685">
              <w:rPr>
                <w:rFonts w:ascii="Times New Roman" w:hAnsi="Times New Roman" w:cs="Times New Roman"/>
                <w:bCs/>
                <w:sz w:val="28"/>
                <w:szCs w:val="28"/>
              </w:rPr>
              <w:t>ГУО "Детский сад № 36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685">
              <w:rPr>
                <w:rFonts w:ascii="Times New Roman" w:hAnsi="Times New Roman" w:cs="Times New Roman"/>
                <w:bCs/>
                <w:sz w:val="28"/>
                <w:szCs w:val="28"/>
              </w:rPr>
              <w:t>Жлобина"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685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ул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68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C16D1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3B4685">
              <w:rPr>
                <w:rFonts w:ascii="Times New Roman" w:hAnsi="Times New Roman" w:cs="Times New Roman"/>
                <w:bCs/>
                <w:sz w:val="28"/>
                <w:szCs w:val="28"/>
              </w:rPr>
              <w:t>ержинского, д.33</w:t>
            </w:r>
          </w:p>
        </w:tc>
      </w:tr>
      <w:tr w:rsidR="00A55A46" w14:paraId="30C8A3CB" w14:textId="77777777" w:rsidTr="00A55A46">
        <w:trPr>
          <w:jc w:val="center"/>
        </w:trPr>
        <w:tc>
          <w:tcPr>
            <w:tcW w:w="704" w:type="dxa"/>
          </w:tcPr>
          <w:p w14:paraId="2C41B19E" w14:textId="6DF85080" w:rsidR="00A55A46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6F47CE77" w14:textId="0399BF03" w:rsidR="00774103" w:rsidRPr="00A55A46" w:rsidRDefault="00D012AE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ГУО "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Краснобережский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 Жлобинского района"</w:t>
            </w:r>
          </w:p>
        </w:tc>
      </w:tr>
      <w:tr w:rsidR="00A55A46" w14:paraId="2E62C1FA" w14:textId="77777777" w:rsidTr="00A55A46">
        <w:trPr>
          <w:jc w:val="center"/>
        </w:trPr>
        <w:tc>
          <w:tcPr>
            <w:tcW w:w="704" w:type="dxa"/>
          </w:tcPr>
          <w:p w14:paraId="1C406044" w14:textId="17F28E4C" w:rsidR="00A55A46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6CB9C90C" w14:textId="472D2F5F" w:rsidR="00A55A46" w:rsidRPr="00A55A46" w:rsidRDefault="00D012AE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ГУО "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Краснобережская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Жлобинского района"</w:t>
            </w:r>
          </w:p>
        </w:tc>
      </w:tr>
      <w:tr w:rsidR="00B20D3C" w14:paraId="40AD11E6" w14:textId="77777777" w:rsidTr="00A55A46">
        <w:trPr>
          <w:jc w:val="center"/>
        </w:trPr>
        <w:tc>
          <w:tcPr>
            <w:tcW w:w="704" w:type="dxa"/>
          </w:tcPr>
          <w:p w14:paraId="23E9667D" w14:textId="4F49A5AB" w:rsidR="00B20D3C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4C0D98D5" w14:textId="3315C6C8" w:rsidR="00B20D3C" w:rsidRPr="003B4685" w:rsidRDefault="00D012AE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ГУО "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Солонская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Жлобинского района"</w:t>
            </w:r>
          </w:p>
        </w:tc>
      </w:tr>
      <w:tr w:rsidR="00B20D3C" w14:paraId="29C7A407" w14:textId="77777777" w:rsidTr="00A55A46">
        <w:trPr>
          <w:jc w:val="center"/>
        </w:trPr>
        <w:tc>
          <w:tcPr>
            <w:tcW w:w="704" w:type="dxa"/>
          </w:tcPr>
          <w:p w14:paraId="22D065A9" w14:textId="57656377" w:rsidR="00B20D3C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2FD8C343" w14:textId="1FFCE83B" w:rsidR="00B20D3C" w:rsidRPr="003B4685" w:rsidRDefault="00D012AE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ГУО "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Солонская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Жлобинского района"</w:t>
            </w:r>
          </w:p>
        </w:tc>
      </w:tr>
      <w:tr w:rsidR="00B20D3C" w14:paraId="3C8F4480" w14:textId="77777777" w:rsidTr="00A55A46">
        <w:trPr>
          <w:jc w:val="center"/>
        </w:trPr>
        <w:tc>
          <w:tcPr>
            <w:tcW w:w="704" w:type="dxa"/>
          </w:tcPr>
          <w:p w14:paraId="251D04D9" w14:textId="67A5BDF8" w:rsidR="00B20D3C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654FAC3B" w14:textId="1DBA90C6" w:rsidR="00B20D3C" w:rsidRPr="003B4685" w:rsidRDefault="00D012AE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ГУО "</w:t>
            </w:r>
            <w:proofErr w:type="spellStart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Папоротнянский</w:t>
            </w:r>
            <w:proofErr w:type="spellEnd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Жлобинского района"</w:t>
            </w:r>
          </w:p>
        </w:tc>
      </w:tr>
      <w:tr w:rsidR="00B20D3C" w14:paraId="4A914BE1" w14:textId="77777777" w:rsidTr="00A55A46">
        <w:trPr>
          <w:jc w:val="center"/>
        </w:trPr>
        <w:tc>
          <w:tcPr>
            <w:tcW w:w="704" w:type="dxa"/>
          </w:tcPr>
          <w:p w14:paraId="7772ECD2" w14:textId="5C75C8F4" w:rsidR="00B20D3C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0EF43B3D" w14:textId="799CC335" w:rsidR="00B20D3C" w:rsidRPr="003B4685" w:rsidRDefault="00D012AE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ГУО "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Жлобинского района"</w:t>
            </w:r>
          </w:p>
        </w:tc>
      </w:tr>
      <w:tr w:rsidR="00B20D3C" w14:paraId="477A595C" w14:textId="77777777" w:rsidTr="00A55A46">
        <w:trPr>
          <w:jc w:val="center"/>
        </w:trPr>
        <w:tc>
          <w:tcPr>
            <w:tcW w:w="704" w:type="dxa"/>
          </w:tcPr>
          <w:p w14:paraId="0D69E2FB" w14:textId="2DAB2E21" w:rsidR="00B20D3C" w:rsidRDefault="00C53408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3235729A" w14:textId="6A59F620" w:rsidR="00B20D3C" w:rsidRPr="003B4685" w:rsidRDefault="00D62D7A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ГУО "</w:t>
            </w:r>
            <w:proofErr w:type="spellStart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Папоротнянская</w:t>
            </w:r>
            <w:proofErr w:type="spellEnd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Жлобинского района"</w:t>
            </w:r>
          </w:p>
        </w:tc>
      </w:tr>
      <w:tr w:rsidR="00C16D14" w14:paraId="2C496A5A" w14:textId="77777777" w:rsidTr="00A55A46">
        <w:trPr>
          <w:jc w:val="center"/>
        </w:trPr>
        <w:tc>
          <w:tcPr>
            <w:tcW w:w="704" w:type="dxa"/>
          </w:tcPr>
          <w:p w14:paraId="1E14717E" w14:textId="0445D902" w:rsidR="00C16D14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1152B07D" w14:textId="6F1FA040" w:rsidR="00C16D14" w:rsidRPr="00D62D7A" w:rsidRDefault="00A63544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4">
              <w:rPr>
                <w:rFonts w:ascii="Times New Roman" w:hAnsi="Times New Roman" w:cs="Times New Roman"/>
                <w:sz w:val="28"/>
                <w:szCs w:val="28"/>
              </w:rPr>
              <w:t>ТУП «Пупс и К», магазин «Фантастик»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44">
              <w:rPr>
                <w:rFonts w:ascii="Times New Roman" w:hAnsi="Times New Roman" w:cs="Times New Roman"/>
                <w:sz w:val="28"/>
                <w:szCs w:val="28"/>
              </w:rPr>
              <w:t xml:space="preserve">Жлобин, 20-й микрорайон, 30/3 (гипермаркет </w:t>
            </w:r>
            <w:proofErr w:type="spellStart"/>
            <w:r w:rsidRPr="00A63544">
              <w:rPr>
                <w:rFonts w:ascii="Times New Roman" w:hAnsi="Times New Roman" w:cs="Times New Roman"/>
                <w:sz w:val="28"/>
                <w:szCs w:val="28"/>
              </w:rPr>
              <w:t>Евроопт</w:t>
            </w:r>
            <w:proofErr w:type="spellEnd"/>
            <w:r w:rsidRPr="00A635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6D14" w14:paraId="255F7DD8" w14:textId="77777777" w:rsidTr="00A55A46">
        <w:trPr>
          <w:jc w:val="center"/>
        </w:trPr>
        <w:tc>
          <w:tcPr>
            <w:tcW w:w="704" w:type="dxa"/>
          </w:tcPr>
          <w:p w14:paraId="57725D0E" w14:textId="06A2C326" w:rsidR="00C16D14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3E6A07D6" w14:textId="77777777" w:rsidR="00C16D14" w:rsidRDefault="00A63544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4">
              <w:rPr>
                <w:rFonts w:ascii="Times New Roman" w:hAnsi="Times New Roman" w:cs="Times New Roman"/>
                <w:sz w:val="28"/>
                <w:szCs w:val="28"/>
              </w:rPr>
              <w:t>ООО "Родник-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67E7D0" w14:textId="6C2C13C4" w:rsidR="00A63544" w:rsidRDefault="00A63544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A63544">
              <w:rPr>
                <w:rFonts w:ascii="Times New Roman" w:hAnsi="Times New Roman" w:cs="Times New Roman"/>
                <w:sz w:val="28"/>
                <w:szCs w:val="28"/>
              </w:rPr>
              <w:t>агазин "Родник-1", г. Жлобин ул. Урицкого, 88а</w:t>
            </w:r>
          </w:p>
          <w:p w14:paraId="5968D27A" w14:textId="281D39F9" w:rsidR="00A63544" w:rsidRPr="00D62D7A" w:rsidRDefault="00A63544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63544">
              <w:rPr>
                <w:rFonts w:ascii="Times New Roman" w:hAnsi="Times New Roman" w:cs="Times New Roman"/>
                <w:sz w:val="28"/>
                <w:szCs w:val="28"/>
              </w:rPr>
              <w:t>авильон магазина "Родник-1", г. Жлобин микр.16</w:t>
            </w:r>
          </w:p>
        </w:tc>
      </w:tr>
      <w:tr w:rsidR="00B20D3C" w14:paraId="06185320" w14:textId="77777777" w:rsidTr="00A55A46">
        <w:trPr>
          <w:jc w:val="center"/>
        </w:trPr>
        <w:tc>
          <w:tcPr>
            <w:tcW w:w="704" w:type="dxa"/>
          </w:tcPr>
          <w:p w14:paraId="5C138EC8" w14:textId="0897A70E" w:rsidR="00B20D3C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75740DB8" w14:textId="2174DFE8" w:rsidR="00D012AE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ой ответственностью "РУХФУДСАЙМС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03F45E8" w14:textId="691B1905" w:rsidR="00D012AE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Кофейня "Пончик-Блинчик"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бульвар Металлургов, 9/1</w:t>
            </w:r>
          </w:p>
          <w:p w14:paraId="166984B7" w14:textId="48EF1A73" w:rsidR="00D012AE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Кофейня "Пончик-Блинчик"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пл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Освободителей</w:t>
            </w:r>
          </w:p>
          <w:p w14:paraId="69151322" w14:textId="17D68393" w:rsidR="00D012AE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Кофейня "Свежая выпечка"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ул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Воровского, 1</w:t>
            </w:r>
          </w:p>
          <w:p w14:paraId="688BDF77" w14:textId="266D44A4" w:rsidR="00D012AE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Кофейня "Свежая выпечка"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бульвар Металлургов, 9/2</w:t>
            </w:r>
          </w:p>
          <w:p w14:paraId="5908BBA9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ое средство LADALARGUS рег. знак АМ 7202-3 (грузовой вагон)</w:t>
            </w:r>
          </w:p>
          <w:p w14:paraId="14CBD47B" w14:textId="77777777" w:rsidR="00B20D3C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bCs/>
                <w:sz w:val="28"/>
                <w:szCs w:val="28"/>
              </w:rPr>
              <w:t>Киоск "Булочка"</w:t>
            </w:r>
          </w:p>
          <w:p w14:paraId="2C179433" w14:textId="647266BC" w:rsidR="00D012AE" w:rsidRDefault="00D012AE" w:rsidP="00D01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Павильон "Свежая выпечка"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ул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Баталова, 8А</w:t>
            </w:r>
          </w:p>
          <w:p w14:paraId="7559838B" w14:textId="13DC2AEB" w:rsidR="00D012AE" w:rsidRPr="003B4685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Кофейня "Пончик-Блинчик"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ул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, 41а</w:t>
            </w:r>
          </w:p>
        </w:tc>
      </w:tr>
      <w:tr w:rsidR="00B20D3C" w14:paraId="37E10F8F" w14:textId="77777777" w:rsidTr="00A55A46">
        <w:trPr>
          <w:jc w:val="center"/>
        </w:trPr>
        <w:tc>
          <w:tcPr>
            <w:tcW w:w="704" w:type="dxa"/>
          </w:tcPr>
          <w:p w14:paraId="65D3D5A1" w14:textId="72218A38" w:rsidR="00B20D3C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23C2CA61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ОАО "Гомельский винодельческий завод" филиал "</w:t>
            </w:r>
            <w:proofErr w:type="spellStart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Пиревичский</w:t>
            </w:r>
            <w:proofErr w:type="spellEnd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спиртзавод</w:t>
            </w:r>
            <w:proofErr w:type="spellEnd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DAAFCD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участок по выпечке хлебобулочных изделий</w:t>
            </w:r>
          </w:p>
          <w:p w14:paraId="0AB75FC0" w14:textId="1F35DB87" w:rsidR="00B20D3C" w:rsidRPr="003B4685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азин № 28</w:t>
            </w:r>
          </w:p>
        </w:tc>
      </w:tr>
      <w:tr w:rsidR="00A55A46" w14:paraId="2BC91321" w14:textId="77777777" w:rsidTr="00A55A46">
        <w:trPr>
          <w:jc w:val="center"/>
        </w:trPr>
        <w:tc>
          <w:tcPr>
            <w:tcW w:w="704" w:type="dxa"/>
          </w:tcPr>
          <w:p w14:paraId="1DB86DF6" w14:textId="746F352C" w:rsidR="00A55A46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04DEE7B8" w14:textId="77777777" w:rsidR="00D62D7A" w:rsidRDefault="00D012AE" w:rsidP="003B46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мельское </w:t>
            </w:r>
            <w:proofErr w:type="spellStart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облП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1B89C51F" w14:textId="00672D13" w:rsidR="00D012AE" w:rsidRDefault="00D012AE" w:rsidP="003B46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магазин № 3 "</w:t>
            </w:r>
            <w:proofErr w:type="spellStart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Родный</w:t>
            </w:r>
            <w:proofErr w:type="spellEnd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т"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ул. Магистральная,41а</w:t>
            </w:r>
          </w:p>
          <w:p w14:paraId="73AD2217" w14:textId="50AD35ED" w:rsidR="00D012AE" w:rsidRDefault="00D012AE" w:rsidP="003B46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магазин № 10 "Сладкий терем", г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Жлобин, ул.</w:t>
            </w:r>
            <w:r w:rsidR="00D94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ая, 62</w:t>
            </w:r>
          </w:p>
          <w:p w14:paraId="4947E757" w14:textId="77777777" w:rsidR="00D012AE" w:rsidRDefault="00D012AE" w:rsidP="003B46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магазин № 1 "</w:t>
            </w:r>
            <w:proofErr w:type="spellStart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Мегаопт</w:t>
            </w:r>
            <w:proofErr w:type="spellEnd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, </w:t>
            </w:r>
            <w:proofErr w:type="spellStart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микр</w:t>
            </w:r>
            <w:proofErr w:type="spellEnd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. Лебедевка-Юг,30</w:t>
            </w:r>
          </w:p>
          <w:p w14:paraId="0BACE91F" w14:textId="77777777" w:rsidR="00D012AE" w:rsidRDefault="00D012AE" w:rsidP="003B46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азин № 24 "Квинт", ул. Ковалева,4а, </w:t>
            </w:r>
            <w:proofErr w:type="spellStart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г.Жлобин</w:t>
            </w:r>
            <w:proofErr w:type="spellEnd"/>
          </w:p>
          <w:p w14:paraId="475F3D8D" w14:textId="53E22D17" w:rsidR="00D012AE" w:rsidRPr="00A55A46" w:rsidRDefault="00D012AE" w:rsidP="003B46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азин № 97, Жлобинский район, </w:t>
            </w:r>
            <w:proofErr w:type="spellStart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д.Кабановка</w:t>
            </w:r>
            <w:proofErr w:type="spellEnd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ул.Школьная</w:t>
            </w:r>
            <w:proofErr w:type="spellEnd"/>
            <w:r w:rsidRPr="00D012AE">
              <w:rPr>
                <w:rFonts w:ascii="Times New Roman" w:hAnsi="Times New Roman" w:cs="Times New Roman"/>
                <w:bCs/>
                <w:sz w:val="28"/>
                <w:szCs w:val="28"/>
              </w:rPr>
              <w:t>, 12</w:t>
            </w:r>
          </w:p>
        </w:tc>
      </w:tr>
      <w:tr w:rsidR="00A55A46" w14:paraId="6518A216" w14:textId="77777777" w:rsidTr="00A55A46">
        <w:trPr>
          <w:jc w:val="center"/>
        </w:trPr>
        <w:tc>
          <w:tcPr>
            <w:tcW w:w="704" w:type="dxa"/>
          </w:tcPr>
          <w:p w14:paraId="5BEFA8B6" w14:textId="683CCEBD" w:rsidR="00A55A46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14283226" w14:textId="3BC9F6B0" w:rsidR="00D62D7A" w:rsidRPr="00A55A46" w:rsidRDefault="00D012AE" w:rsidP="00D62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ТехнофинАспект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ТП "Спутник"</w:t>
            </w:r>
          </w:p>
        </w:tc>
      </w:tr>
      <w:tr w:rsidR="00A55A46" w14:paraId="2585142E" w14:textId="77777777" w:rsidTr="00A55A46">
        <w:trPr>
          <w:jc w:val="center"/>
        </w:trPr>
        <w:tc>
          <w:tcPr>
            <w:tcW w:w="704" w:type="dxa"/>
          </w:tcPr>
          <w:p w14:paraId="7D0F0E5D" w14:textId="07F7260F" w:rsidR="00A55A46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1" w:type="dxa"/>
            <w:shd w:val="clear" w:color="000000" w:fill="FFFFFF"/>
            <w:vAlign w:val="center"/>
          </w:tcPr>
          <w:p w14:paraId="57BA6A19" w14:textId="51A64DB1" w:rsidR="007149C5" w:rsidRPr="00A55A46" w:rsidRDefault="00D012AE" w:rsidP="007149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ЧТУП "</w:t>
            </w:r>
            <w:proofErr w:type="spellStart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Садоха</w:t>
            </w:r>
            <w:proofErr w:type="spellEnd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 xml:space="preserve"> А.В.", магазин "Смачный"</w:t>
            </w:r>
          </w:p>
        </w:tc>
      </w:tr>
      <w:tr w:rsidR="00A55A46" w14:paraId="0C18F5AD" w14:textId="77777777" w:rsidTr="00A55A46">
        <w:trPr>
          <w:jc w:val="center"/>
        </w:trPr>
        <w:tc>
          <w:tcPr>
            <w:tcW w:w="704" w:type="dxa"/>
          </w:tcPr>
          <w:p w14:paraId="7D63ED0B" w14:textId="37EA69B0" w:rsidR="00A55A46" w:rsidRDefault="00A63544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5097831E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ЧТПУП "</w:t>
            </w:r>
            <w:proofErr w:type="spellStart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ЭкономМаркет</w:t>
            </w:r>
            <w:proofErr w:type="spellEnd"/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8DFFD8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супермаркет "Новый Континент"</w:t>
            </w:r>
          </w:p>
          <w:p w14:paraId="659CFB86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гастроном "Новый Континент"</w:t>
            </w:r>
          </w:p>
          <w:p w14:paraId="526A3FC3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магазин "Третий Континент"</w:t>
            </w:r>
          </w:p>
          <w:p w14:paraId="511CEDE3" w14:textId="03280DBF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</w:p>
          <w:p w14:paraId="5DDEF355" w14:textId="5B70630F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Баталова, 8</w:t>
            </w:r>
          </w:p>
          <w:p w14:paraId="4D29E3DD" w14:textId="3B664B82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Во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  <w:p w14:paraId="5B1762E9" w14:textId="28E80403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Вой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9а</w:t>
            </w:r>
          </w:p>
          <w:p w14:paraId="2B3A6561" w14:textId="72607CAA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</w:p>
          <w:p w14:paraId="7A5000D1" w14:textId="2F896432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14:paraId="6A3C562C" w14:textId="53F25702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ая, 19</w:t>
            </w:r>
          </w:p>
          <w:p w14:paraId="4B26C907" w14:textId="77777777" w:rsidR="00D62D7A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ТП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Войкова, 8/1, рынок "Солнечный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A">
              <w:rPr>
                <w:rFonts w:ascii="Times New Roman" w:hAnsi="Times New Roman" w:cs="Times New Roman"/>
                <w:sz w:val="28"/>
                <w:szCs w:val="28"/>
              </w:rPr>
              <w:t>Жлобин</w:t>
            </w:r>
          </w:p>
          <w:p w14:paraId="29FAEB15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ное средство</w:t>
            </w:r>
          </w:p>
          <w:p w14:paraId="1A2AA433" w14:textId="77777777" w:rsidR="00D012AE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кафе "</w:t>
            </w:r>
            <w:proofErr w:type="spellStart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Cafein</w:t>
            </w:r>
            <w:proofErr w:type="spellEnd"/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6ECB661A" w14:textId="52D1CBCE" w:rsidR="00D012AE" w:rsidRPr="00A55A46" w:rsidRDefault="00D012AE" w:rsidP="00D01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магазин "Пекарня-кулинария-кондитерская "Новый континент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2AE">
              <w:rPr>
                <w:rFonts w:ascii="Times New Roman" w:hAnsi="Times New Roman" w:cs="Times New Roman"/>
                <w:sz w:val="28"/>
                <w:szCs w:val="28"/>
              </w:rPr>
              <w:t>Фоканова, 3а</w:t>
            </w:r>
          </w:p>
        </w:tc>
      </w:tr>
      <w:tr w:rsidR="008732FE" w14:paraId="0A82392A" w14:textId="77777777" w:rsidTr="008732FE">
        <w:trPr>
          <w:jc w:val="center"/>
        </w:trPr>
        <w:tc>
          <w:tcPr>
            <w:tcW w:w="704" w:type="dxa"/>
          </w:tcPr>
          <w:p w14:paraId="09747D72" w14:textId="4E74C2F1" w:rsidR="008732FE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637" w14:textId="44AC00E6" w:rsidR="003B4685" w:rsidRPr="008732FE" w:rsidRDefault="008E6576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й ответственностью "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Нефтиз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-Групп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мини-кафе «Бизон»</w:t>
            </w:r>
          </w:p>
        </w:tc>
      </w:tr>
      <w:tr w:rsidR="008732FE" w14:paraId="4048FBA6" w14:textId="77777777" w:rsidTr="008732FE">
        <w:trPr>
          <w:jc w:val="center"/>
        </w:trPr>
        <w:tc>
          <w:tcPr>
            <w:tcW w:w="704" w:type="dxa"/>
          </w:tcPr>
          <w:p w14:paraId="40D7C80A" w14:textId="4D44A62E" w:rsidR="008732FE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E7C4" w14:textId="43B1BE0D" w:rsidR="00D62D7A" w:rsidRDefault="008E6576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я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:</w:t>
            </w:r>
          </w:p>
          <w:p w14:paraId="3A504EB8" w14:textId="276B294D" w:rsidR="008E6576" w:rsidRDefault="008E6576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Магазин "Продукты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Шоссейная, 137</w:t>
            </w:r>
          </w:p>
          <w:p w14:paraId="57144933" w14:textId="30096310" w:rsidR="008E6576" w:rsidRPr="008732FE" w:rsidRDefault="008E6576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Магазин "Продукты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Первомайская,189</w:t>
            </w:r>
          </w:p>
        </w:tc>
      </w:tr>
      <w:tr w:rsidR="008732FE" w14:paraId="3C54396F" w14:textId="77777777" w:rsidTr="008732FE">
        <w:trPr>
          <w:jc w:val="center"/>
        </w:trPr>
        <w:tc>
          <w:tcPr>
            <w:tcW w:w="704" w:type="dxa"/>
          </w:tcPr>
          <w:p w14:paraId="4AEAEC24" w14:textId="1135E313" w:rsidR="008732FE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292" w14:textId="77777777" w:rsidR="008E6576" w:rsidRDefault="008E6576" w:rsidP="008E6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8"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"</w:t>
            </w:r>
            <w:proofErr w:type="spellStart"/>
            <w:r w:rsidRPr="00C53408">
              <w:rPr>
                <w:rFonts w:ascii="Times New Roman" w:hAnsi="Times New Roman" w:cs="Times New Roman"/>
                <w:sz w:val="28"/>
                <w:szCs w:val="28"/>
              </w:rPr>
              <w:t>Никобелтрейд</w:t>
            </w:r>
            <w:proofErr w:type="spellEnd"/>
            <w:r w:rsidRPr="00C5340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01778C" w14:textId="7A33447D" w:rsidR="003B4685" w:rsidRPr="008732FE" w:rsidRDefault="008E6576" w:rsidP="008E6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3408">
              <w:rPr>
                <w:rFonts w:ascii="Times New Roman" w:hAnsi="Times New Roman" w:cs="Times New Roman"/>
                <w:sz w:val="28"/>
                <w:szCs w:val="28"/>
              </w:rPr>
              <w:t>Магазин «Продуктовый домик»</w:t>
            </w:r>
          </w:p>
        </w:tc>
      </w:tr>
      <w:tr w:rsidR="008732FE" w14:paraId="371ABD5E" w14:textId="77777777" w:rsidTr="008732FE">
        <w:trPr>
          <w:jc w:val="center"/>
        </w:trPr>
        <w:tc>
          <w:tcPr>
            <w:tcW w:w="704" w:type="dxa"/>
          </w:tcPr>
          <w:p w14:paraId="062C2FAB" w14:textId="65F9C2B8" w:rsidR="008732FE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E30A" w14:textId="293E903B" w:rsidR="003B4685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ООО "Компания 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Торговый павильон, Жлобинский р-н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Солоное</w:t>
            </w:r>
            <w:proofErr w:type="spellEnd"/>
          </w:p>
        </w:tc>
      </w:tr>
      <w:tr w:rsidR="005F6F3C" w14:paraId="7082A976" w14:textId="77777777" w:rsidTr="008732FE">
        <w:trPr>
          <w:jc w:val="center"/>
        </w:trPr>
        <w:tc>
          <w:tcPr>
            <w:tcW w:w="704" w:type="dxa"/>
          </w:tcPr>
          <w:p w14:paraId="17DF849C" w14:textId="31AC5A23" w:rsidR="005F6F3C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0D9" w14:textId="77777777" w:rsidR="00C53408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:</w:t>
            </w:r>
          </w:p>
          <w:p w14:paraId="3311EDCC" w14:textId="77777777" w:rsidR="008E6576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. "Карпиловка"</w:t>
            </w:r>
          </w:p>
          <w:p w14:paraId="1348F243" w14:textId="297EDAF5" w:rsidR="008E6576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. "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Советская"</w:t>
            </w:r>
          </w:p>
        </w:tc>
      </w:tr>
      <w:tr w:rsidR="005F6F3C" w14:paraId="18F6E973" w14:textId="77777777" w:rsidTr="008732FE">
        <w:trPr>
          <w:jc w:val="center"/>
        </w:trPr>
        <w:tc>
          <w:tcPr>
            <w:tcW w:w="704" w:type="dxa"/>
          </w:tcPr>
          <w:p w14:paraId="5FAC0BC0" w14:textId="028B57F9" w:rsidR="005F6F3C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AF26" w14:textId="28D26D09" w:rsidR="003B4685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 П.П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микр.17</w:t>
            </w:r>
          </w:p>
        </w:tc>
      </w:tr>
      <w:tr w:rsidR="005F6F3C" w14:paraId="4BAD5492" w14:textId="77777777" w:rsidTr="008732FE">
        <w:trPr>
          <w:jc w:val="center"/>
        </w:trPr>
        <w:tc>
          <w:tcPr>
            <w:tcW w:w="704" w:type="dxa"/>
          </w:tcPr>
          <w:p w14:paraId="53668D6F" w14:textId="2F7E935D" w:rsidR="005F6F3C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90C" w14:textId="3DD24FCE" w:rsidR="007149C5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ОО "Караван XXI век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рговый объект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микр.20, д.30</w:t>
            </w:r>
          </w:p>
        </w:tc>
      </w:tr>
      <w:tr w:rsidR="005F6F3C" w14:paraId="27528E5D" w14:textId="77777777" w:rsidTr="008732FE">
        <w:trPr>
          <w:jc w:val="center"/>
        </w:trPr>
        <w:tc>
          <w:tcPr>
            <w:tcW w:w="704" w:type="dxa"/>
          </w:tcPr>
          <w:p w14:paraId="53923C41" w14:textId="55623588" w:rsidR="005F6F3C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3F0" w14:textId="59F9EED2" w:rsidR="005F6F3C" w:rsidRPr="008732FE" w:rsidRDefault="008E6576" w:rsidP="008E6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Айланд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 Групп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магазин "Остров чистоты и вкуса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Войкова 8/3</w:t>
            </w:r>
          </w:p>
        </w:tc>
      </w:tr>
      <w:tr w:rsidR="005F6F3C" w14:paraId="19E04195" w14:textId="77777777" w:rsidTr="008732FE">
        <w:trPr>
          <w:jc w:val="center"/>
        </w:trPr>
        <w:tc>
          <w:tcPr>
            <w:tcW w:w="704" w:type="dxa"/>
          </w:tcPr>
          <w:p w14:paraId="252C46E6" w14:textId="7D40D65F" w:rsidR="005F6F3C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97A" w14:textId="5581768E" w:rsidR="005F6F3C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асанова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торговое место №135</w:t>
            </w:r>
          </w:p>
        </w:tc>
      </w:tr>
      <w:tr w:rsidR="00C53408" w14:paraId="086D3DF8" w14:textId="77777777" w:rsidTr="008732FE">
        <w:trPr>
          <w:jc w:val="center"/>
        </w:trPr>
        <w:tc>
          <w:tcPr>
            <w:tcW w:w="704" w:type="dxa"/>
          </w:tcPr>
          <w:p w14:paraId="16DF6141" w14:textId="5E4876BF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BE5A" w14:textId="744D5038" w:rsidR="00C53408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Жлобин 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Реалторг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магазин № 2 «Мясной», г. Жлобин, ул. Первомайская, 78А</w:t>
            </w:r>
          </w:p>
        </w:tc>
      </w:tr>
      <w:tr w:rsidR="00C53408" w14:paraId="45B29A02" w14:textId="77777777" w:rsidTr="008732FE">
        <w:trPr>
          <w:jc w:val="center"/>
        </w:trPr>
        <w:tc>
          <w:tcPr>
            <w:tcW w:w="704" w:type="dxa"/>
          </w:tcPr>
          <w:p w14:paraId="5FE63F8C" w14:textId="33CE1ED6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BAFF" w14:textId="59D63430" w:rsidR="00C53408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БабаянФуд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кафе "Лаваш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лобин,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Первомайская, д.59/1</w:t>
            </w:r>
          </w:p>
        </w:tc>
      </w:tr>
      <w:tr w:rsidR="00C53408" w14:paraId="0668BB80" w14:textId="77777777" w:rsidTr="008732FE">
        <w:trPr>
          <w:jc w:val="center"/>
        </w:trPr>
        <w:tc>
          <w:tcPr>
            <w:tcW w:w="704" w:type="dxa"/>
          </w:tcPr>
          <w:p w14:paraId="041C9736" w14:textId="5C612031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520" w14:textId="77777777" w:rsidR="00C53408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Транспортное РУП «Гомельское от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Белорусской железной дороги»:</w:t>
            </w:r>
          </w:p>
          <w:p w14:paraId="76152754" w14:textId="77777777" w:rsidR="008E6576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Станция Жлоби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Некрасова, 1</w:t>
            </w:r>
          </w:p>
          <w:p w14:paraId="57E1A44B" w14:textId="12B4B13D" w:rsidR="008E6576" w:rsidRPr="008732FE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лобинская дистанция пути,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Урицкого, 43</w:t>
            </w:r>
          </w:p>
        </w:tc>
      </w:tr>
      <w:tr w:rsidR="00C53408" w14:paraId="5738F3A0" w14:textId="77777777" w:rsidTr="008732FE">
        <w:trPr>
          <w:jc w:val="center"/>
        </w:trPr>
        <w:tc>
          <w:tcPr>
            <w:tcW w:w="704" w:type="dxa"/>
          </w:tcPr>
          <w:p w14:paraId="5EBA32D8" w14:textId="119FC458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6ADA" w14:textId="405B5663" w:rsidR="00C53408" w:rsidRPr="00C53408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Белорусский металлургический завод-управляющая компания холдинга «Белорусская металлургическая компания»</w:t>
            </w:r>
          </w:p>
        </w:tc>
      </w:tr>
      <w:tr w:rsidR="00C53408" w14:paraId="4FFA6391" w14:textId="77777777" w:rsidTr="008732FE">
        <w:trPr>
          <w:jc w:val="center"/>
        </w:trPr>
        <w:tc>
          <w:tcPr>
            <w:tcW w:w="704" w:type="dxa"/>
          </w:tcPr>
          <w:p w14:paraId="79FF4242" w14:textId="5084ABC9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77A" w14:textId="1A45419F" w:rsidR="00C53408" w:rsidRPr="00C53408" w:rsidRDefault="008E6576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Гомельское республиканское унитарное предприятие</w:t>
            </w:r>
            <w:r w:rsidR="00324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электроэнергетики "</w:t>
            </w:r>
            <w:proofErr w:type="spellStart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Гомельэнерго</w:t>
            </w:r>
            <w:proofErr w:type="spellEnd"/>
            <w:r w:rsidRPr="008E65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0E2" w:rsidRPr="009F70E2">
              <w:rPr>
                <w:rFonts w:ascii="Times New Roman" w:hAnsi="Times New Roman" w:cs="Times New Roman"/>
                <w:sz w:val="28"/>
                <w:szCs w:val="28"/>
              </w:rPr>
              <w:t>Филиа</w:t>
            </w:r>
            <w:r w:rsidR="009F70E2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proofErr w:type="spellStart"/>
            <w:r w:rsidR="009F70E2">
              <w:rPr>
                <w:rFonts w:ascii="Times New Roman" w:hAnsi="Times New Roman" w:cs="Times New Roman"/>
                <w:sz w:val="28"/>
                <w:szCs w:val="28"/>
              </w:rPr>
              <w:t>Жлобинские</w:t>
            </w:r>
            <w:proofErr w:type="spellEnd"/>
            <w:r w:rsidR="009F70E2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</w:t>
            </w:r>
          </w:p>
        </w:tc>
      </w:tr>
      <w:tr w:rsidR="00C53408" w14:paraId="3819ABF0" w14:textId="77777777" w:rsidTr="008732FE">
        <w:trPr>
          <w:jc w:val="center"/>
        </w:trPr>
        <w:tc>
          <w:tcPr>
            <w:tcW w:w="704" w:type="dxa"/>
          </w:tcPr>
          <w:p w14:paraId="49FC4B72" w14:textId="26BBC790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3CF0" w14:textId="66F79AEC" w:rsidR="00C53408" w:rsidRPr="00C53408" w:rsidRDefault="009F70E2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E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е производственное </w:t>
            </w:r>
            <w:proofErr w:type="spellStart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>унитарноепредприятие</w:t>
            </w:r>
            <w:proofErr w:type="spellEnd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>Гомельоблгаз</w:t>
            </w:r>
            <w:proofErr w:type="spellEnd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70E2">
              <w:rPr>
                <w:rFonts w:ascii="Times New Roman" w:hAnsi="Times New Roman" w:cs="Times New Roman"/>
                <w:sz w:val="28"/>
                <w:szCs w:val="28"/>
              </w:rPr>
              <w:t>Филиал "</w:t>
            </w:r>
            <w:proofErr w:type="spellStart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>Жлобинское</w:t>
            </w:r>
            <w:proofErr w:type="spellEnd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" (ПУ «</w:t>
            </w:r>
            <w:proofErr w:type="spellStart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>Жлобингаз</w:t>
            </w:r>
            <w:proofErr w:type="spellEnd"/>
            <w:r w:rsidRPr="009F70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3408" w14:paraId="72E5299A" w14:textId="77777777" w:rsidTr="008732FE">
        <w:trPr>
          <w:jc w:val="center"/>
        </w:trPr>
        <w:tc>
          <w:tcPr>
            <w:tcW w:w="704" w:type="dxa"/>
          </w:tcPr>
          <w:p w14:paraId="1EFEF0DF" w14:textId="14857E66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F85" w14:textId="77777777" w:rsidR="009F70E2" w:rsidRDefault="009F70E2" w:rsidP="009F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Жлобинская районная центральная больница»:</w:t>
            </w:r>
          </w:p>
          <w:p w14:paraId="356B5D40" w14:textId="63864544" w:rsidR="0025508D" w:rsidRPr="00C53408" w:rsidRDefault="0025508D" w:rsidP="009F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 пищеблоки</w:t>
            </w:r>
          </w:p>
        </w:tc>
      </w:tr>
      <w:tr w:rsidR="00C53408" w14:paraId="3394C14A" w14:textId="77777777" w:rsidTr="008732FE">
        <w:trPr>
          <w:jc w:val="center"/>
        </w:trPr>
        <w:tc>
          <w:tcPr>
            <w:tcW w:w="704" w:type="dxa"/>
          </w:tcPr>
          <w:p w14:paraId="496F292F" w14:textId="49AEDFE3" w:rsidR="00C53408" w:rsidRDefault="00324F60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BB14" w14:textId="5CB502B0" w:rsidR="00C53408" w:rsidRPr="00C53408" w:rsidRDefault="009F70E2" w:rsidP="004E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8">
              <w:rPr>
                <w:rFonts w:ascii="Times New Roman" w:hAnsi="Times New Roman" w:cs="Times New Roman"/>
                <w:sz w:val="28"/>
                <w:szCs w:val="28"/>
              </w:rPr>
              <w:t>Учреждение "ГОМЕЛЬСКАЯ ОБЛАСТНАЯ ТУБЕРКУЛЁЗНАЯ КЛИНИЧЕСКАЯ БОЛЬНИЦА", филиал №3 - Жлобинский межрайонный противотуберкулезный диспансер</w:t>
            </w:r>
          </w:p>
        </w:tc>
      </w:tr>
    </w:tbl>
    <w:p w14:paraId="4B40B6D0" w14:textId="6D3A343D" w:rsidR="00E90C14" w:rsidRPr="00E90C14" w:rsidRDefault="00E90C14" w:rsidP="007149C5">
      <w:pPr>
        <w:rPr>
          <w:rFonts w:ascii="Times New Roman" w:hAnsi="Times New Roman" w:cs="Times New Roman"/>
          <w:sz w:val="28"/>
          <w:szCs w:val="28"/>
        </w:rPr>
      </w:pPr>
    </w:p>
    <w:sectPr w:rsidR="00E90C14" w:rsidRPr="00E90C14" w:rsidSect="0008425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1F"/>
    <w:rsid w:val="0000005E"/>
    <w:rsid w:val="0007292C"/>
    <w:rsid w:val="00077AB2"/>
    <w:rsid w:val="00081380"/>
    <w:rsid w:val="00084258"/>
    <w:rsid w:val="000A3E45"/>
    <w:rsid w:val="000B75CE"/>
    <w:rsid w:val="000F32C3"/>
    <w:rsid w:val="00123498"/>
    <w:rsid w:val="00180A1F"/>
    <w:rsid w:val="001C17CF"/>
    <w:rsid w:val="001C7CF4"/>
    <w:rsid w:val="001E1AD5"/>
    <w:rsid w:val="0025508D"/>
    <w:rsid w:val="00300466"/>
    <w:rsid w:val="00317529"/>
    <w:rsid w:val="00324F60"/>
    <w:rsid w:val="0033459B"/>
    <w:rsid w:val="00337377"/>
    <w:rsid w:val="003B0F64"/>
    <w:rsid w:val="003B4685"/>
    <w:rsid w:val="004665E9"/>
    <w:rsid w:val="004C6A21"/>
    <w:rsid w:val="004E5EFD"/>
    <w:rsid w:val="005545CE"/>
    <w:rsid w:val="00571E27"/>
    <w:rsid w:val="005F6F3C"/>
    <w:rsid w:val="006202CA"/>
    <w:rsid w:val="00645735"/>
    <w:rsid w:val="00660EC8"/>
    <w:rsid w:val="006C5ED1"/>
    <w:rsid w:val="007149C5"/>
    <w:rsid w:val="00741689"/>
    <w:rsid w:val="007530D1"/>
    <w:rsid w:val="00774103"/>
    <w:rsid w:val="007C558B"/>
    <w:rsid w:val="007F2EDC"/>
    <w:rsid w:val="00810979"/>
    <w:rsid w:val="00815F82"/>
    <w:rsid w:val="008732FE"/>
    <w:rsid w:val="00881205"/>
    <w:rsid w:val="008B1E51"/>
    <w:rsid w:val="008D5836"/>
    <w:rsid w:val="008E6576"/>
    <w:rsid w:val="00904F1F"/>
    <w:rsid w:val="00906460"/>
    <w:rsid w:val="009D1B45"/>
    <w:rsid w:val="009F70E2"/>
    <w:rsid w:val="00A22C61"/>
    <w:rsid w:val="00A55A46"/>
    <w:rsid w:val="00A63544"/>
    <w:rsid w:val="00AA3486"/>
    <w:rsid w:val="00AE6492"/>
    <w:rsid w:val="00B043A0"/>
    <w:rsid w:val="00B20D3C"/>
    <w:rsid w:val="00B23F0B"/>
    <w:rsid w:val="00B73B0B"/>
    <w:rsid w:val="00B95390"/>
    <w:rsid w:val="00B96198"/>
    <w:rsid w:val="00BB1315"/>
    <w:rsid w:val="00BF3836"/>
    <w:rsid w:val="00C16D14"/>
    <w:rsid w:val="00C53408"/>
    <w:rsid w:val="00C81A86"/>
    <w:rsid w:val="00D012AE"/>
    <w:rsid w:val="00D03C14"/>
    <w:rsid w:val="00D12460"/>
    <w:rsid w:val="00D45FF2"/>
    <w:rsid w:val="00D607AA"/>
    <w:rsid w:val="00D628CD"/>
    <w:rsid w:val="00D62D7A"/>
    <w:rsid w:val="00D67BD3"/>
    <w:rsid w:val="00D70C1F"/>
    <w:rsid w:val="00D94BA8"/>
    <w:rsid w:val="00DD4D51"/>
    <w:rsid w:val="00E14DEB"/>
    <w:rsid w:val="00E90C14"/>
    <w:rsid w:val="00E97C80"/>
    <w:rsid w:val="00F30539"/>
    <w:rsid w:val="00F308A6"/>
    <w:rsid w:val="00F52BAE"/>
    <w:rsid w:val="00FD3453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BD02"/>
  <w15:docId w15:val="{B921E7C9-A409-4F78-BA27-B1169897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14D6-FB4D-4296-B81E-F25D892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 ЕГ</dc:creator>
  <cp:keywords/>
  <dc:description/>
  <cp:lastModifiedBy>Раенкова Наталья Александрова</cp:lastModifiedBy>
  <cp:revision>66</cp:revision>
  <dcterms:created xsi:type="dcterms:W3CDTF">2023-03-02T06:29:00Z</dcterms:created>
  <dcterms:modified xsi:type="dcterms:W3CDTF">2025-09-30T08:46:00Z</dcterms:modified>
</cp:coreProperties>
</file>